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46935370"/>
      <w:bookmarkStart w:id="2" w:name="_Toc52910832"/>
      <w:bookmarkStart w:id="3" w:name="_Toc52910751"/>
      <w:bookmarkStart w:id="4" w:name="_Toc52910831"/>
      <w:bookmarkStart w:id="5" w:name="_Toc46935369"/>
      <w:bookmarkStart w:id="6" w:name="_Toc476584911"/>
      <w:bookmarkStart w:id="7" w:name="_Toc475538841"/>
      <w:bookmarkStart w:id="8" w:name="_Toc476584772"/>
      <w:bookmarkStart w:id="9" w:name="_Toc476584912"/>
      <w:bookmarkStart w:id="10" w:name="_Toc476584773"/>
      <w:bookmarkStart w:id="11" w:name="_Toc46933393"/>
      <w:bookmarkStart w:id="12" w:name="_Toc475538842"/>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6683"/>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30456"/>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356"/>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2342"/>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31972"/>
      <w:bookmarkStart w:id="30" w:name="_Toc41057441"/>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5894585"/>
      <w:bookmarkEnd w:id="34"/>
      <w:bookmarkStart w:id="35" w:name="_Toc52960940"/>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hint="default" w:eastAsia="DengXian Light"/>
          <w:lang w:val="en-US"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w:t>
      </w:r>
      <w:r>
        <w:rPr>
          <w:rFonts w:hint="default" w:eastAsiaTheme="minorEastAsia"/>
          <w:lang w:val="en-US" w:eastAsia="zh-CN"/>
        </w:rPr>
        <w:t xml:space="preserve"> (Stock Market News</w:t>
      </w:r>
      <w:bookmarkStart w:id="162" w:name="_GoBack"/>
      <w:bookmarkEnd w:id="162"/>
      <w:r>
        <w:rPr>
          <w:rFonts w:hint="default" w:eastAsiaTheme="minorEastAsia"/>
          <w:lang w:val="en-US" w:eastAsia="zh-CN"/>
        </w:rPr>
        <w:t>)</w:t>
      </w:r>
      <w:r>
        <w:rPr>
          <w:rFonts w:eastAsiaTheme="minorEastAsia"/>
          <w:lang w:eastAsia="zh-CN"/>
        </w:rPr>
        <w:t>-3-3</w:t>
      </w:r>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52910770"/>
      <w:bookmarkStart w:id="53" w:name="_Toc2325"/>
      <w:r>
        <w:rPr>
          <w:rFonts w:eastAsia="DengXian Light"/>
        </w:rPr>
        <w:t>SYSTEM DESIGN</w:t>
      </w:r>
      <w:bookmarkEnd w:id="52"/>
      <w:bookmarkEnd w:id="53"/>
    </w:p>
    <w:p>
      <w:pPr>
        <w:pStyle w:val="14"/>
        <w:ind w:firstLine="480"/>
      </w:pPr>
      <w:bookmarkStart w:id="54" w:name="_Toc52961065"/>
      <w:bookmarkEnd w:id="54"/>
      <w:bookmarkStart w:id="55" w:name="_Toc55894592"/>
      <w:bookmarkEnd w:id="55"/>
      <w:bookmarkStart w:id="56" w:name="_Toc55825552"/>
      <w:bookmarkEnd w:id="56"/>
      <w:bookmarkStart w:id="57" w:name="_Toc52960947"/>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9" o:title=""/>
            <o:lock v:ext="edit" aspectratio="t"/>
            <w10:wrap type="none"/>
            <w10:anchorlock/>
          </v:shape>
          <o:OLEObject Type="Embed" ProgID="StaticDib" ShapeID="_x0000_i1025" DrawAspect="Content" ObjectID="_1468075725" r:id="rId38">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1" o:title=""/>
            <o:lock v:ext="edit" aspectratio="t"/>
            <w10:wrap type="none"/>
            <w10:anchorlock/>
          </v:shape>
          <o:OLEObject Type="Embed" ProgID="StaticMetafile" ShapeID="_x0000_i1026" DrawAspect="Content" ObjectID="_1468075726" r:id="rId40">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3" o:title=""/>
            <o:lock v:ext="edit" aspectratio="t"/>
            <w10:wrap type="none"/>
            <w10:anchorlock/>
          </v:shape>
          <o:OLEObject Type="Embed" ProgID="StaticMetafile" ShapeID="_x0000_i1027" DrawAspect="Content" ObjectID="_1468075727" r:id="rId42">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4"/>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5"/>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9"/>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2"/>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3"/>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4"/>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5"/>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6"/>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8"/>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9"/>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1"/>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4"/>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5"/>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6"/>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7"/>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8"/>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9"/>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0"/>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1"/>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2"/>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3"/>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4"/>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6"/>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5"/>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7"/>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8"/>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9"/>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0"/>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1"/>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2"/>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3"/>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4"/>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88319188"/>
      <w:bookmarkStart w:id="131" w:name="_Toc9001"/>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3283"/>
      <w:bookmarkStart w:id="133" w:name="_Toc88319189"/>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31828"/>
      <w:bookmarkStart w:id="135" w:name="_Toc88319190"/>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5"/>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6"/>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6"/>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7"/>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8"/>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9"/>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6A7383E"/>
    <w:rsid w:val="22E44E72"/>
    <w:rsid w:val="23191F38"/>
    <w:rsid w:val="39764B19"/>
    <w:rsid w:val="44974F1C"/>
    <w:rsid w:val="4E3C1A62"/>
    <w:rsid w:val="501A752C"/>
    <w:rsid w:val="501F67AB"/>
    <w:rsid w:val="583D67D8"/>
    <w:rsid w:val="58FA6CB5"/>
    <w:rsid w:val="5E1B20B4"/>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1.xml"/><Relationship Id="rId91" Type="http://schemas.openxmlformats.org/officeDocument/2006/relationships/numbering" Target="numbering.xml"/><Relationship Id="rId90" Type="http://schemas.openxmlformats.org/officeDocument/2006/relationships/image" Target="media/image66.jpe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oleObject" Target="embeddings/oleObject3.bin"/><Relationship Id="rId41" Type="http://schemas.openxmlformats.org/officeDocument/2006/relationships/image" Target="media/image18.png"/><Relationship Id="rId40" Type="http://schemas.openxmlformats.org/officeDocument/2006/relationships/oleObject" Target="embeddings/oleObject2.bin"/><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oleObject" Target="embeddings/oleObject1.bin"/><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3</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7T06:42:0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